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41" w:rsidRDefault="00451441" w:rsidP="004514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ротокол</w:t>
      </w:r>
    </w:p>
    <w:p w:rsidR="00451441" w:rsidRDefault="00451441" w:rsidP="00451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проведения  публичных слушаний</w:t>
      </w:r>
    </w:p>
    <w:p w:rsidR="00451441" w:rsidRDefault="00451441" w:rsidP="00451441">
      <w:pPr>
        <w:rPr>
          <w:sz w:val="28"/>
          <w:szCs w:val="28"/>
        </w:rPr>
      </w:pPr>
    </w:p>
    <w:p w:rsidR="00451441" w:rsidRDefault="00451441" w:rsidP="00451441">
      <w:pPr>
        <w:rPr>
          <w:color w:val="993300"/>
          <w:sz w:val="28"/>
          <w:szCs w:val="28"/>
        </w:rPr>
      </w:pPr>
      <w:r w:rsidRPr="00165502">
        <w:rPr>
          <w:sz w:val="28"/>
          <w:szCs w:val="28"/>
        </w:rPr>
        <w:t>«</w:t>
      </w:r>
      <w:r w:rsidR="00165502">
        <w:rPr>
          <w:sz w:val="28"/>
          <w:szCs w:val="28"/>
        </w:rPr>
        <w:t xml:space="preserve">02»  сентября </w:t>
      </w:r>
      <w:r>
        <w:rPr>
          <w:sz w:val="28"/>
          <w:szCs w:val="28"/>
        </w:rPr>
        <w:t xml:space="preserve"> 2010 года</w:t>
      </w:r>
      <w:r>
        <w:rPr>
          <w:color w:val="9933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9</w:t>
      </w:r>
    </w:p>
    <w:p w:rsidR="00451441" w:rsidRDefault="00451441" w:rsidP="00451441">
      <w:pPr>
        <w:jc w:val="center"/>
        <w:rPr>
          <w:sz w:val="28"/>
          <w:szCs w:val="28"/>
        </w:rPr>
      </w:pPr>
    </w:p>
    <w:p w:rsidR="00451441" w:rsidRDefault="00451441" w:rsidP="00451441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Васюринская</w:t>
      </w:r>
    </w:p>
    <w:p w:rsidR="00451441" w:rsidRDefault="00451441" w:rsidP="00451441">
      <w:pPr>
        <w:rPr>
          <w:sz w:val="28"/>
          <w:szCs w:val="28"/>
        </w:rPr>
      </w:pPr>
      <w:r>
        <w:rPr>
          <w:sz w:val="28"/>
          <w:szCs w:val="28"/>
        </w:rPr>
        <w:t xml:space="preserve">Состав комиссии: </w:t>
      </w: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Сергиенко Александр Павлович – заместитель главы Васюринского сельского поселения,</w:t>
      </w: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>
        <w:rPr>
          <w:sz w:val="28"/>
          <w:szCs w:val="28"/>
        </w:rPr>
        <w:t>Данилейко</w:t>
      </w:r>
      <w:proofErr w:type="spellEnd"/>
      <w:r>
        <w:rPr>
          <w:sz w:val="28"/>
          <w:szCs w:val="28"/>
        </w:rPr>
        <w:t xml:space="preserve"> Евгений Николаевич – специалист административно-хозяйственного отдела администрации Васюринского сельского поселения, </w:t>
      </w: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т Нина Михайловна – начальник общего отдела администрации Васюринского сельского поселения, </w:t>
      </w: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до Олеся Владимировна - начальник финансового отдела администрации Васюринского сельского поселения, </w:t>
      </w:r>
    </w:p>
    <w:p w:rsidR="00451441" w:rsidRDefault="00451441" w:rsidP="00451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ходченко</w:t>
      </w:r>
      <w:proofErr w:type="spellEnd"/>
      <w:r>
        <w:rPr>
          <w:sz w:val="28"/>
          <w:szCs w:val="28"/>
        </w:rPr>
        <w:t xml:space="preserve"> Павел </w:t>
      </w:r>
      <w:proofErr w:type="spellStart"/>
      <w:r>
        <w:rPr>
          <w:sz w:val="28"/>
          <w:szCs w:val="28"/>
        </w:rPr>
        <w:t>Сазонович</w:t>
      </w:r>
      <w:proofErr w:type="spellEnd"/>
      <w:r>
        <w:rPr>
          <w:sz w:val="28"/>
          <w:szCs w:val="28"/>
        </w:rPr>
        <w:t xml:space="preserve"> - начальник административно-хозяйственного отдела администрации Васюринского сельского поселения, </w:t>
      </w:r>
    </w:p>
    <w:p w:rsidR="00451441" w:rsidRDefault="00451441" w:rsidP="00451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шанова</w:t>
      </w:r>
      <w:proofErr w:type="spellEnd"/>
      <w:r>
        <w:rPr>
          <w:sz w:val="28"/>
          <w:szCs w:val="28"/>
        </w:rPr>
        <w:t xml:space="preserve"> Татьяна Ивановна – специалист административно-хозяйственного отдела администрации В</w:t>
      </w:r>
      <w:r w:rsidR="001678E5">
        <w:rPr>
          <w:sz w:val="28"/>
          <w:szCs w:val="28"/>
        </w:rPr>
        <w:t>асюринского сельского поселения,</w:t>
      </w:r>
    </w:p>
    <w:p w:rsidR="001678E5" w:rsidRDefault="001678E5" w:rsidP="00167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ин Сергей Валентинович – председатель депутатов Совета Васюрин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1678E5" w:rsidRDefault="001678E5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, имеющие право на выступления: не зарегистрированы</w:t>
      </w: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Сергиенко, Е.Н. </w:t>
      </w:r>
      <w:proofErr w:type="spellStart"/>
      <w:r>
        <w:rPr>
          <w:sz w:val="28"/>
          <w:szCs w:val="28"/>
        </w:rPr>
        <w:t>Данилейко</w:t>
      </w:r>
      <w:proofErr w:type="spellEnd"/>
      <w:r>
        <w:rPr>
          <w:sz w:val="28"/>
          <w:szCs w:val="28"/>
        </w:rPr>
        <w:t>, Н.М. Колот, О.В. Бердо, П</w:t>
      </w:r>
      <w:r w:rsidR="001678E5">
        <w:rPr>
          <w:sz w:val="28"/>
          <w:szCs w:val="28"/>
        </w:rPr>
        <w:t xml:space="preserve">.С. </w:t>
      </w:r>
      <w:proofErr w:type="spellStart"/>
      <w:r w:rsidR="001678E5">
        <w:rPr>
          <w:sz w:val="28"/>
          <w:szCs w:val="28"/>
        </w:rPr>
        <w:t>Приходченко</w:t>
      </w:r>
      <w:proofErr w:type="spellEnd"/>
      <w:r w:rsidR="001678E5">
        <w:rPr>
          <w:sz w:val="28"/>
          <w:szCs w:val="28"/>
        </w:rPr>
        <w:t xml:space="preserve">, Т.И. </w:t>
      </w:r>
      <w:proofErr w:type="spellStart"/>
      <w:r w:rsidR="001678E5">
        <w:rPr>
          <w:sz w:val="28"/>
          <w:szCs w:val="28"/>
        </w:rPr>
        <w:t>Буршанова</w:t>
      </w:r>
      <w:proofErr w:type="spellEnd"/>
      <w:r w:rsidR="001678E5">
        <w:rPr>
          <w:sz w:val="28"/>
          <w:szCs w:val="28"/>
        </w:rPr>
        <w:t>, С.В. Костин.</w:t>
      </w:r>
    </w:p>
    <w:p w:rsidR="004B1482" w:rsidRDefault="004B1482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</w:t>
      </w:r>
    </w:p>
    <w:p w:rsidR="00451441" w:rsidRDefault="001678E5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асюринского сельского поселения</w:t>
      </w:r>
    </w:p>
    <w:p w:rsidR="004B1482" w:rsidRDefault="004B1482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едседателя комиссии  –  А.П. Сергиенко - заместитель главы Васюринского сельского поселения,  по  вопросу:</w:t>
      </w: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4B1482">
        <w:rPr>
          <w:sz w:val="28"/>
          <w:szCs w:val="28"/>
        </w:rPr>
        <w:t xml:space="preserve">проекта планировки и межевания территории жилой застройки в станице </w:t>
      </w:r>
      <w:proofErr w:type="spellStart"/>
      <w:r w:rsidR="004B1482">
        <w:rPr>
          <w:sz w:val="28"/>
          <w:szCs w:val="28"/>
        </w:rPr>
        <w:t>Васюринской</w:t>
      </w:r>
      <w:proofErr w:type="spellEnd"/>
      <w:r w:rsidR="004B1482">
        <w:rPr>
          <w:sz w:val="28"/>
          <w:szCs w:val="28"/>
        </w:rPr>
        <w:t xml:space="preserve"> </w:t>
      </w:r>
      <w:proofErr w:type="spellStart"/>
      <w:r w:rsidR="004B1482">
        <w:rPr>
          <w:sz w:val="28"/>
          <w:szCs w:val="28"/>
        </w:rPr>
        <w:t>Динского</w:t>
      </w:r>
      <w:proofErr w:type="spellEnd"/>
      <w:r w:rsidR="004B1482">
        <w:rPr>
          <w:sz w:val="28"/>
          <w:szCs w:val="28"/>
        </w:rPr>
        <w:t xml:space="preserve"> района, ограниченной улицами Кирпичная, Кубанская, Красноармейская, Набережная</w:t>
      </w:r>
      <w:r>
        <w:rPr>
          <w:sz w:val="28"/>
          <w:szCs w:val="28"/>
        </w:rPr>
        <w:t>».</w:t>
      </w: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</w:p>
    <w:p w:rsidR="004B1482" w:rsidRDefault="004B1482" w:rsidP="00451441">
      <w:pPr>
        <w:jc w:val="both"/>
        <w:rPr>
          <w:sz w:val="28"/>
          <w:szCs w:val="28"/>
        </w:rPr>
      </w:pPr>
    </w:p>
    <w:p w:rsidR="004B1482" w:rsidRDefault="004B1482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451441" w:rsidRDefault="00056180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овать проект</w:t>
      </w:r>
      <w:r w:rsidR="004B1482">
        <w:rPr>
          <w:sz w:val="28"/>
          <w:szCs w:val="28"/>
        </w:rPr>
        <w:t xml:space="preserve"> планировки и межевания территории жилой застройки в станице </w:t>
      </w:r>
      <w:proofErr w:type="spellStart"/>
      <w:r w:rsidR="004B1482">
        <w:rPr>
          <w:sz w:val="28"/>
          <w:szCs w:val="28"/>
        </w:rPr>
        <w:t>Васюринской</w:t>
      </w:r>
      <w:proofErr w:type="spellEnd"/>
      <w:r w:rsidR="004B1482">
        <w:rPr>
          <w:sz w:val="28"/>
          <w:szCs w:val="28"/>
        </w:rPr>
        <w:t xml:space="preserve"> </w:t>
      </w:r>
      <w:proofErr w:type="spellStart"/>
      <w:r w:rsidR="004B1482">
        <w:rPr>
          <w:sz w:val="28"/>
          <w:szCs w:val="28"/>
        </w:rPr>
        <w:t>Динского</w:t>
      </w:r>
      <w:proofErr w:type="spellEnd"/>
      <w:r w:rsidR="004B1482">
        <w:rPr>
          <w:sz w:val="28"/>
          <w:szCs w:val="28"/>
        </w:rPr>
        <w:t xml:space="preserve"> района, ограниченной улицами Кирпичная, Кубанская, Красноармейская, Набережная</w:t>
      </w: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А.П. Сергиенко</w:t>
      </w:r>
    </w:p>
    <w:p w:rsidR="00451441" w:rsidRDefault="00451441" w:rsidP="00451441">
      <w:pPr>
        <w:jc w:val="both"/>
        <w:rPr>
          <w:sz w:val="28"/>
          <w:szCs w:val="28"/>
        </w:rPr>
      </w:pPr>
    </w:p>
    <w:p w:rsidR="00451441" w:rsidRDefault="00451441" w:rsidP="0045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  <w:t xml:space="preserve">                                                                                 Е.Н. </w:t>
      </w:r>
      <w:proofErr w:type="spellStart"/>
      <w:r>
        <w:rPr>
          <w:sz w:val="28"/>
          <w:szCs w:val="28"/>
        </w:rPr>
        <w:t>Данилейко</w:t>
      </w:r>
      <w:proofErr w:type="spellEnd"/>
    </w:p>
    <w:p w:rsidR="00451441" w:rsidRDefault="00451441" w:rsidP="00451441">
      <w:pPr>
        <w:rPr>
          <w:sz w:val="28"/>
          <w:szCs w:val="28"/>
        </w:rPr>
      </w:pPr>
    </w:p>
    <w:p w:rsidR="00451441" w:rsidRDefault="00451441" w:rsidP="00451441">
      <w:pPr>
        <w:rPr>
          <w:rFonts w:asciiTheme="minorHAnsi" w:hAnsiTheme="minorHAnsi" w:cstheme="minorBidi"/>
          <w:sz w:val="22"/>
          <w:szCs w:val="22"/>
        </w:rPr>
      </w:pPr>
    </w:p>
    <w:p w:rsidR="00451441" w:rsidRDefault="00451441" w:rsidP="00451441"/>
    <w:p w:rsidR="00451441" w:rsidRDefault="00451441" w:rsidP="00451441">
      <w:pPr>
        <w:pStyle w:val="a3"/>
        <w:jc w:val="center"/>
      </w:pPr>
    </w:p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1E7F0C" w:rsidRDefault="001E7F0C" w:rsidP="001E7F0C"/>
    <w:p w:rsidR="00385E8E" w:rsidRDefault="00385E8E"/>
    <w:sectPr w:rsidR="00385E8E" w:rsidSect="0038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E7F0C"/>
    <w:rsid w:val="00056180"/>
    <w:rsid w:val="00165502"/>
    <w:rsid w:val="001678E5"/>
    <w:rsid w:val="001E7F0C"/>
    <w:rsid w:val="00362A30"/>
    <w:rsid w:val="00385E8E"/>
    <w:rsid w:val="004441F9"/>
    <w:rsid w:val="00451441"/>
    <w:rsid w:val="004B1482"/>
    <w:rsid w:val="007A45D0"/>
    <w:rsid w:val="00936826"/>
    <w:rsid w:val="00BE15C8"/>
    <w:rsid w:val="00BF7D94"/>
    <w:rsid w:val="00CB346B"/>
    <w:rsid w:val="00F2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0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441"/>
    <w:pPr>
      <w:spacing w:line="240" w:lineRule="auto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7EE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7151-A6FB-47B7-B2F7-9AEA3AE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0-08-19T14:56:00Z</cp:lastPrinted>
  <dcterms:created xsi:type="dcterms:W3CDTF">2010-07-28T12:00:00Z</dcterms:created>
  <dcterms:modified xsi:type="dcterms:W3CDTF">2010-08-19T14:56:00Z</dcterms:modified>
</cp:coreProperties>
</file>